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8" w:rsidRPr="007950A4" w:rsidRDefault="00035F4E" w:rsidP="000432CF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8468397" r:id="rId9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051651" w:rsidRPr="00301B6D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AB3C55" w:rsidRDefault="00AB3C55" w:rsidP="00AB3C5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B3C55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FF2A53" w:rsidRPr="00FF2A53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:rsidR="00502BB8" w:rsidRPr="00FF2A53" w:rsidRDefault="0021332B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3.04.2026 г.  № 42/7-341</w:t>
      </w:r>
      <w:bookmarkStart w:id="0" w:name="_GoBack"/>
      <w:bookmarkEnd w:id="0"/>
    </w:p>
    <w:p w:rsidR="00BF4BEC" w:rsidRDefault="00DA5059" w:rsidP="00F95CA5">
      <w:pPr>
        <w:pStyle w:val="a3"/>
        <w:jc w:val="both"/>
        <w:rPr>
          <w:rFonts w:ascii="Arial" w:hAnsi="Arial" w:cs="Arial"/>
          <w:sz w:val="24"/>
        </w:rPr>
      </w:pPr>
      <w:r w:rsidRPr="00EF4DAD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 признании утратившими силу решений Собрания муниципального образования «Холмский городской округ»</w:t>
      </w:r>
    </w:p>
    <w:p w:rsidR="00DA5059" w:rsidRPr="00EF2C21" w:rsidRDefault="00DA5059" w:rsidP="00F95CA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5CA5" w:rsidRPr="00EF2C21" w:rsidRDefault="00F95CA5" w:rsidP="00590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1F8E">
        <w:rPr>
          <w:rFonts w:ascii="Arial" w:hAnsi="Arial" w:cs="Arial"/>
          <w:sz w:val="24"/>
          <w:szCs w:val="24"/>
        </w:rPr>
        <w:t>В соответствии с</w:t>
      </w:r>
      <w:r w:rsidR="00B31F8E" w:rsidRPr="00B31F8E">
        <w:rPr>
          <w:sz w:val="24"/>
          <w:szCs w:val="24"/>
        </w:rPr>
        <w:t xml:space="preserve"> 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едеральным </w:t>
      </w:r>
      <w:hyperlink r:id="rId10" w:history="1">
        <w:r w:rsidR="009269F9" w:rsidRPr="00457443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законом</w:t>
        </w:r>
      </w:hyperlink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0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3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2025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</w:t>
      </w:r>
      <w:r w:rsidR="009269F9" w:rsidRPr="0045744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ФЗ 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="009269F9">
        <w:rPr>
          <w:rFonts w:ascii="Arial" w:eastAsiaTheme="minorHAnsi" w:hAnsi="Arial" w:cs="Arial"/>
          <w:sz w:val="24"/>
          <w:szCs w:val="24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9269F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», 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EF2C21">
        <w:rPr>
          <w:rFonts w:ascii="Arial" w:hAnsi="Arial" w:cs="Arial"/>
          <w:sz w:val="24"/>
          <w:szCs w:val="24"/>
        </w:rPr>
        <w:t xml:space="preserve">уководствуясь частью 3 статьи </w:t>
      </w:r>
      <w:r w:rsidR="00B050B0">
        <w:rPr>
          <w:rFonts w:ascii="Arial" w:hAnsi="Arial" w:cs="Arial"/>
          <w:sz w:val="24"/>
          <w:szCs w:val="24"/>
        </w:rPr>
        <w:t>26</w:t>
      </w:r>
      <w:r w:rsidRPr="00EF2C21">
        <w:rPr>
          <w:rFonts w:ascii="Arial" w:hAnsi="Arial" w:cs="Arial"/>
          <w:sz w:val="24"/>
          <w:szCs w:val="24"/>
        </w:rPr>
        <w:t xml:space="preserve"> Устава </w:t>
      </w:r>
      <w:r w:rsidR="0093719B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EF2C21">
        <w:rPr>
          <w:rFonts w:ascii="Arial" w:hAnsi="Arial" w:cs="Arial"/>
          <w:sz w:val="24"/>
          <w:szCs w:val="24"/>
        </w:rPr>
        <w:t xml:space="preserve">, Собрание </w:t>
      </w:r>
      <w:r w:rsidR="0093719B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EF2C21">
        <w:rPr>
          <w:rFonts w:ascii="Arial" w:hAnsi="Arial" w:cs="Arial"/>
          <w:sz w:val="24"/>
          <w:szCs w:val="24"/>
        </w:rPr>
        <w:t xml:space="preserve"> решило:</w:t>
      </w:r>
    </w:p>
    <w:p w:rsidR="0059009A" w:rsidRDefault="00F95CA5" w:rsidP="00457443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EF2C21">
        <w:rPr>
          <w:rFonts w:ascii="Arial" w:hAnsi="Arial" w:cs="Arial"/>
          <w:sz w:val="24"/>
          <w:szCs w:val="24"/>
        </w:rPr>
        <w:t xml:space="preserve">1. </w:t>
      </w:r>
      <w:r w:rsidR="00DA5059">
        <w:rPr>
          <w:rFonts w:ascii="Arial" w:hAnsi="Arial" w:cs="Arial"/>
          <w:sz w:val="24"/>
        </w:rPr>
        <w:t>Признать утратившими силу</w:t>
      </w:r>
      <w:r w:rsidR="0059009A">
        <w:rPr>
          <w:rFonts w:ascii="Arial" w:hAnsi="Arial" w:cs="Arial"/>
          <w:sz w:val="24"/>
        </w:rPr>
        <w:t>:</w:t>
      </w:r>
    </w:p>
    <w:p w:rsidR="00DA5059" w:rsidRDefault="0059009A" w:rsidP="00DA5059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1) </w:t>
      </w:r>
      <w:r w:rsidR="00DA5059">
        <w:rPr>
          <w:rFonts w:ascii="Arial" w:hAnsi="Arial" w:cs="Arial"/>
          <w:sz w:val="24"/>
        </w:rPr>
        <w:t xml:space="preserve">решение Собрания 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«Холмский городской округ» от 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07.08.2011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48/3-486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 xml:space="preserve"> «Об 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установлении в муниципальном образовании «Холмский городской округ» муниципального стандарта максимально допустимой доли собственных расходов на оплату жилого помещения и коммунальных услуг</w:t>
      </w:r>
      <w:r w:rsidR="00DA5059"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4E7FA3" w:rsidRDefault="00DA5059" w:rsidP="00DA5059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решение Собрания муниципального образования «Холмский городской округ» от 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30.07</w:t>
      </w:r>
      <w:r>
        <w:rPr>
          <w:rFonts w:ascii="Arial" w:eastAsiaTheme="minorHAnsi" w:hAnsi="Arial" w:cs="Arial"/>
          <w:sz w:val="24"/>
          <w:szCs w:val="24"/>
          <w:lang w:eastAsia="en-US"/>
        </w:rPr>
        <w:t>.201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25</w:t>
      </w:r>
      <w:r>
        <w:rPr>
          <w:rFonts w:ascii="Arial" w:eastAsiaTheme="minorHAnsi" w:hAnsi="Arial" w:cs="Arial"/>
          <w:sz w:val="24"/>
          <w:szCs w:val="24"/>
          <w:lang w:eastAsia="en-US"/>
        </w:rPr>
        <w:t>/5-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26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«О </w:t>
      </w:r>
      <w:r w:rsidR="001D6CAC">
        <w:rPr>
          <w:rFonts w:ascii="Arial" w:eastAsiaTheme="minorHAnsi" w:hAnsi="Arial" w:cs="Arial"/>
          <w:sz w:val="24"/>
          <w:szCs w:val="24"/>
          <w:lang w:eastAsia="en-US"/>
        </w:rPr>
        <w:t>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;</w:t>
      </w:r>
    </w:p>
    <w:p w:rsidR="001D6CAC" w:rsidRDefault="001D6CAC" w:rsidP="001D6CAC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решение Собрания муниципального образования «Холмский городской округ» от 20.12.2018 № 7/6-54 «О внесении изменений и дополнений в решение Собрания муниципального образования «Холмский городской округ» от 30.07.2015 № 25/5-265 «О 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;</w:t>
      </w:r>
    </w:p>
    <w:p w:rsidR="001D6CAC" w:rsidRDefault="001D6CAC" w:rsidP="001D6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решение Собрания муниципального образования «Холмский городской округ» от 30.10.2020 № 33/6-277 «О внесении изменений и дополнений в решение Собрания муниципального образования «Холмский городской округ» от 30.07.2015 № 25/5-265 «О 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;</w:t>
      </w:r>
    </w:p>
    <w:p w:rsidR="004C48D8" w:rsidRDefault="004C48D8" w:rsidP="004C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решение Собрания муниципального образования «Холмский городской округ» от 14.12.2023 № 7/7-33 «О внесении изменений и дополнений в решение Собрания муниципального образования «Холмский городской округ» от 30.07.2015 № 25/5-265 «О 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</w:t>
      </w:r>
      <w:r w:rsidR="0082779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D6CAC" w:rsidRPr="00941D1B" w:rsidRDefault="0082779F" w:rsidP="00827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6) решение Собрания муниципального образования «Холмский городской округ» от 28.03.2024 № 11/7-67 «О внесении изменений в Порядок предоставления дополнительных мер социальной поддержки врачам амбулаторно-поликлинического звена государственных учреждений здравоохранения, расположенных на территории муниципального образования «Холмский городской округ», утвержденный решением Собрания муниципального образования «Холмский городской округ» от 30.07.2015 № 25/5-265».</w:t>
      </w:r>
    </w:p>
    <w:p w:rsidR="00DA22DD" w:rsidRPr="0015481F" w:rsidRDefault="00F95CA5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719B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 xml:space="preserve">. Опубликовать настоящее решение 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в сетевом издании – 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kholmsk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pravo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>газете «Холмская панорама».</w:t>
      </w:r>
    </w:p>
    <w:p w:rsidR="00DA22DD" w:rsidRDefault="00F95CA5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</w:t>
      </w:r>
      <w:r w:rsidR="0082779F">
        <w:rPr>
          <w:rFonts w:ascii="Arial" w:eastAsia="Calibri" w:hAnsi="Arial" w:cs="Arial"/>
          <w:sz w:val="24"/>
          <w:szCs w:val="24"/>
          <w:lang w:eastAsia="en-US"/>
        </w:rPr>
        <w:t xml:space="preserve">постоянную комиссию по экономике и бюджету </w:t>
      </w:r>
      <w:r w:rsidR="00DA22DD">
        <w:rPr>
          <w:rFonts w:ascii="Arial" w:eastAsia="Calibri" w:hAnsi="Arial" w:cs="Arial"/>
          <w:sz w:val="24"/>
          <w:szCs w:val="24"/>
          <w:lang w:eastAsia="en-US"/>
        </w:rPr>
        <w:t>Собрания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F7ADB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82779F">
        <w:rPr>
          <w:rFonts w:ascii="Arial" w:eastAsia="Calibri" w:hAnsi="Arial" w:cs="Arial"/>
          <w:sz w:val="24"/>
          <w:szCs w:val="24"/>
          <w:lang w:eastAsia="en-US"/>
        </w:rPr>
        <w:t>А.П. Прокопенко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DA22DD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A22DD" w:rsidRPr="0015481F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5"/>
        <w:gridCol w:w="2479"/>
      </w:tblGrid>
      <w:tr w:rsidR="00DA22DD" w:rsidTr="005C37DB">
        <w:tc>
          <w:tcPr>
            <w:tcW w:w="7054" w:type="dxa"/>
          </w:tcPr>
          <w:p w:rsidR="00B5241A" w:rsidRDefault="00B5241A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яющий обязанности м</w:t>
            </w:r>
            <w:r w:rsidR="00DA22DD" w:rsidRPr="003E5008">
              <w:rPr>
                <w:rFonts w:ascii="Arial" w:hAnsi="Arial" w:cs="Arial"/>
                <w:sz w:val="24"/>
                <w:szCs w:val="24"/>
              </w:rPr>
              <w:t>э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9443F5" w:rsidRDefault="009443F5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Холмского муниципального округа</w:t>
            </w:r>
          </w:p>
          <w:p w:rsidR="00DA22DD" w:rsidRDefault="009443F5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ахалинской области</w:t>
            </w:r>
          </w:p>
        </w:tc>
        <w:tc>
          <w:tcPr>
            <w:tcW w:w="2516" w:type="dxa"/>
          </w:tcPr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2DD" w:rsidRDefault="00B5241A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Поддубный</w:t>
            </w:r>
          </w:p>
        </w:tc>
      </w:tr>
    </w:tbl>
    <w:p w:rsidR="008F7E66" w:rsidRDefault="008F7E66">
      <w:pPr>
        <w:rPr>
          <w:rFonts w:ascii="Arial" w:hAnsi="Arial" w:cs="Arial"/>
          <w:sz w:val="24"/>
          <w:szCs w:val="24"/>
        </w:rPr>
      </w:pPr>
    </w:p>
    <w:sectPr w:rsidR="008F7E66" w:rsidSect="0000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4E" w:rsidRDefault="00035F4E" w:rsidP="00F15EEE">
      <w:pPr>
        <w:spacing w:after="0" w:line="240" w:lineRule="auto"/>
      </w:pPr>
      <w:r>
        <w:separator/>
      </w:r>
    </w:p>
  </w:endnote>
  <w:endnote w:type="continuationSeparator" w:id="0">
    <w:p w:rsidR="00035F4E" w:rsidRDefault="00035F4E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4E" w:rsidRDefault="00035F4E" w:rsidP="00F15EEE">
      <w:pPr>
        <w:spacing w:after="0" w:line="240" w:lineRule="auto"/>
      </w:pPr>
      <w:r>
        <w:separator/>
      </w:r>
    </w:p>
  </w:footnote>
  <w:footnote w:type="continuationSeparator" w:id="0">
    <w:p w:rsidR="00035F4E" w:rsidRDefault="00035F4E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142D"/>
    <w:rsid w:val="0000303A"/>
    <w:rsid w:val="00003269"/>
    <w:rsid w:val="000037C8"/>
    <w:rsid w:val="000048EC"/>
    <w:rsid w:val="00005F79"/>
    <w:rsid w:val="0000615C"/>
    <w:rsid w:val="00006B13"/>
    <w:rsid w:val="00006CF1"/>
    <w:rsid w:val="00007E23"/>
    <w:rsid w:val="00010367"/>
    <w:rsid w:val="00011F03"/>
    <w:rsid w:val="00012C1E"/>
    <w:rsid w:val="000132F3"/>
    <w:rsid w:val="0001416A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4AAE"/>
    <w:rsid w:val="000261E7"/>
    <w:rsid w:val="0003012C"/>
    <w:rsid w:val="00031EEF"/>
    <w:rsid w:val="000324FE"/>
    <w:rsid w:val="000329DD"/>
    <w:rsid w:val="000331CD"/>
    <w:rsid w:val="000352F5"/>
    <w:rsid w:val="00035F4E"/>
    <w:rsid w:val="0003744D"/>
    <w:rsid w:val="00037CCE"/>
    <w:rsid w:val="00040D1D"/>
    <w:rsid w:val="000432CF"/>
    <w:rsid w:val="000439F0"/>
    <w:rsid w:val="00043C1C"/>
    <w:rsid w:val="00044939"/>
    <w:rsid w:val="00044DD0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3DF"/>
    <w:rsid w:val="000648F2"/>
    <w:rsid w:val="00065314"/>
    <w:rsid w:val="00065898"/>
    <w:rsid w:val="000669FD"/>
    <w:rsid w:val="00067BC6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86265"/>
    <w:rsid w:val="000936BC"/>
    <w:rsid w:val="00093875"/>
    <w:rsid w:val="000941FE"/>
    <w:rsid w:val="00094E8E"/>
    <w:rsid w:val="00094FD5"/>
    <w:rsid w:val="0009541E"/>
    <w:rsid w:val="000957A4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DDF"/>
    <w:rsid w:val="000F1F59"/>
    <w:rsid w:val="000F2111"/>
    <w:rsid w:val="000F22F0"/>
    <w:rsid w:val="000F262C"/>
    <w:rsid w:val="000F2914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46D9"/>
    <w:rsid w:val="001162B3"/>
    <w:rsid w:val="001167B6"/>
    <w:rsid w:val="001169CC"/>
    <w:rsid w:val="00117C06"/>
    <w:rsid w:val="0012006C"/>
    <w:rsid w:val="00121923"/>
    <w:rsid w:val="00121EE9"/>
    <w:rsid w:val="00123AD5"/>
    <w:rsid w:val="001241F6"/>
    <w:rsid w:val="0012492D"/>
    <w:rsid w:val="001260E6"/>
    <w:rsid w:val="0013100A"/>
    <w:rsid w:val="00131DF1"/>
    <w:rsid w:val="001337B0"/>
    <w:rsid w:val="001371C1"/>
    <w:rsid w:val="00137569"/>
    <w:rsid w:val="00140307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10AA"/>
    <w:rsid w:val="00173602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3CD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98B"/>
    <w:rsid w:val="001B60A9"/>
    <w:rsid w:val="001B7932"/>
    <w:rsid w:val="001C35DF"/>
    <w:rsid w:val="001C396F"/>
    <w:rsid w:val="001C7669"/>
    <w:rsid w:val="001D11FF"/>
    <w:rsid w:val="001D37E3"/>
    <w:rsid w:val="001D5CCD"/>
    <w:rsid w:val="001D5CE2"/>
    <w:rsid w:val="001D6CAC"/>
    <w:rsid w:val="001D7246"/>
    <w:rsid w:val="001D7377"/>
    <w:rsid w:val="001D7E84"/>
    <w:rsid w:val="001E385B"/>
    <w:rsid w:val="001E558B"/>
    <w:rsid w:val="001E58B3"/>
    <w:rsid w:val="001E5999"/>
    <w:rsid w:val="001F0148"/>
    <w:rsid w:val="001F0982"/>
    <w:rsid w:val="001F1BDE"/>
    <w:rsid w:val="001F2392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A48"/>
    <w:rsid w:val="00211B1C"/>
    <w:rsid w:val="00212437"/>
    <w:rsid w:val="0021332B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31676"/>
    <w:rsid w:val="00231BF4"/>
    <w:rsid w:val="00232B84"/>
    <w:rsid w:val="002331D0"/>
    <w:rsid w:val="002343F1"/>
    <w:rsid w:val="00234A6B"/>
    <w:rsid w:val="002356A2"/>
    <w:rsid w:val="00240991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0A34"/>
    <w:rsid w:val="002517BE"/>
    <w:rsid w:val="00252475"/>
    <w:rsid w:val="00254849"/>
    <w:rsid w:val="00255DF9"/>
    <w:rsid w:val="002616C1"/>
    <w:rsid w:val="00264F70"/>
    <w:rsid w:val="002658A3"/>
    <w:rsid w:val="00267844"/>
    <w:rsid w:val="002710A7"/>
    <w:rsid w:val="00273824"/>
    <w:rsid w:val="002753AC"/>
    <w:rsid w:val="002754E7"/>
    <w:rsid w:val="002772D9"/>
    <w:rsid w:val="002806D9"/>
    <w:rsid w:val="00281036"/>
    <w:rsid w:val="00282DC3"/>
    <w:rsid w:val="002866FC"/>
    <w:rsid w:val="00292410"/>
    <w:rsid w:val="0029390F"/>
    <w:rsid w:val="00294534"/>
    <w:rsid w:val="002951A9"/>
    <w:rsid w:val="00295402"/>
    <w:rsid w:val="00296DC3"/>
    <w:rsid w:val="002A0092"/>
    <w:rsid w:val="002A020B"/>
    <w:rsid w:val="002A0292"/>
    <w:rsid w:val="002A0352"/>
    <w:rsid w:val="002A0E87"/>
    <w:rsid w:val="002A1392"/>
    <w:rsid w:val="002A1C79"/>
    <w:rsid w:val="002A1DCC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7B3A"/>
    <w:rsid w:val="002D223D"/>
    <w:rsid w:val="002D2930"/>
    <w:rsid w:val="002D3A29"/>
    <w:rsid w:val="002D40B9"/>
    <w:rsid w:val="002D4E2E"/>
    <w:rsid w:val="002D5357"/>
    <w:rsid w:val="002D5A05"/>
    <w:rsid w:val="002D74C3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5D8E"/>
    <w:rsid w:val="0030633F"/>
    <w:rsid w:val="003067B1"/>
    <w:rsid w:val="00306D0F"/>
    <w:rsid w:val="00307388"/>
    <w:rsid w:val="00307A6E"/>
    <w:rsid w:val="00313533"/>
    <w:rsid w:val="00316EDA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14"/>
    <w:rsid w:val="003430B3"/>
    <w:rsid w:val="00343994"/>
    <w:rsid w:val="00343B05"/>
    <w:rsid w:val="00343B2F"/>
    <w:rsid w:val="0034406F"/>
    <w:rsid w:val="0035019A"/>
    <w:rsid w:val="003521BA"/>
    <w:rsid w:val="003525D4"/>
    <w:rsid w:val="003536B7"/>
    <w:rsid w:val="00353A5E"/>
    <w:rsid w:val="00357035"/>
    <w:rsid w:val="0035778D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D16"/>
    <w:rsid w:val="00371E6F"/>
    <w:rsid w:val="00372227"/>
    <w:rsid w:val="003744D8"/>
    <w:rsid w:val="00374681"/>
    <w:rsid w:val="00375123"/>
    <w:rsid w:val="00375141"/>
    <w:rsid w:val="003762F1"/>
    <w:rsid w:val="00376B9F"/>
    <w:rsid w:val="00377CE4"/>
    <w:rsid w:val="003811B4"/>
    <w:rsid w:val="00381AE1"/>
    <w:rsid w:val="003820A5"/>
    <w:rsid w:val="003822E4"/>
    <w:rsid w:val="0038261B"/>
    <w:rsid w:val="00382D8A"/>
    <w:rsid w:val="00383999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09B"/>
    <w:rsid w:val="0039644D"/>
    <w:rsid w:val="0039773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1B0"/>
    <w:rsid w:val="003B755F"/>
    <w:rsid w:val="003C0DD6"/>
    <w:rsid w:val="003C2F94"/>
    <w:rsid w:val="003C4D4C"/>
    <w:rsid w:val="003C5EFD"/>
    <w:rsid w:val="003C5F48"/>
    <w:rsid w:val="003C6D37"/>
    <w:rsid w:val="003C7301"/>
    <w:rsid w:val="003C7844"/>
    <w:rsid w:val="003D2CBE"/>
    <w:rsid w:val="003D3707"/>
    <w:rsid w:val="003D37AB"/>
    <w:rsid w:val="003D6173"/>
    <w:rsid w:val="003D7F42"/>
    <w:rsid w:val="003E0DE1"/>
    <w:rsid w:val="003E0FC7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4EBC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080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57443"/>
    <w:rsid w:val="0046081D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2842"/>
    <w:rsid w:val="004B2AF9"/>
    <w:rsid w:val="004B70A3"/>
    <w:rsid w:val="004C162B"/>
    <w:rsid w:val="004C484A"/>
    <w:rsid w:val="004C48D8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6B2C"/>
    <w:rsid w:val="004D78F2"/>
    <w:rsid w:val="004E0C53"/>
    <w:rsid w:val="004E1644"/>
    <w:rsid w:val="004E1828"/>
    <w:rsid w:val="004E1D59"/>
    <w:rsid w:val="004E329D"/>
    <w:rsid w:val="004E3E33"/>
    <w:rsid w:val="004E5C7A"/>
    <w:rsid w:val="004E7FA3"/>
    <w:rsid w:val="004F1BB3"/>
    <w:rsid w:val="004F1C11"/>
    <w:rsid w:val="004F1D49"/>
    <w:rsid w:val="004F3222"/>
    <w:rsid w:val="004F3661"/>
    <w:rsid w:val="004F4773"/>
    <w:rsid w:val="004F54A5"/>
    <w:rsid w:val="004F6584"/>
    <w:rsid w:val="004F7ADB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1976"/>
    <w:rsid w:val="0052399A"/>
    <w:rsid w:val="00531608"/>
    <w:rsid w:val="005329CF"/>
    <w:rsid w:val="00532CC2"/>
    <w:rsid w:val="0053324C"/>
    <w:rsid w:val="005343B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69C7"/>
    <w:rsid w:val="00561877"/>
    <w:rsid w:val="005625DD"/>
    <w:rsid w:val="005629B3"/>
    <w:rsid w:val="00562C6B"/>
    <w:rsid w:val="00562CA1"/>
    <w:rsid w:val="005646F8"/>
    <w:rsid w:val="00565995"/>
    <w:rsid w:val="005671D7"/>
    <w:rsid w:val="00567CB1"/>
    <w:rsid w:val="005703E4"/>
    <w:rsid w:val="0057294E"/>
    <w:rsid w:val="00573580"/>
    <w:rsid w:val="00574BB4"/>
    <w:rsid w:val="00576CCD"/>
    <w:rsid w:val="00577224"/>
    <w:rsid w:val="00577EB5"/>
    <w:rsid w:val="005806B9"/>
    <w:rsid w:val="005810E0"/>
    <w:rsid w:val="00582D84"/>
    <w:rsid w:val="005850C6"/>
    <w:rsid w:val="005857B1"/>
    <w:rsid w:val="00585B78"/>
    <w:rsid w:val="00586731"/>
    <w:rsid w:val="00586C79"/>
    <w:rsid w:val="0059009A"/>
    <w:rsid w:val="00592474"/>
    <w:rsid w:val="00592BBD"/>
    <w:rsid w:val="005958D5"/>
    <w:rsid w:val="00595F3D"/>
    <w:rsid w:val="00595F56"/>
    <w:rsid w:val="00596D99"/>
    <w:rsid w:val="00596E19"/>
    <w:rsid w:val="005A06DA"/>
    <w:rsid w:val="005A0DC6"/>
    <w:rsid w:val="005A2C25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5C1A"/>
    <w:rsid w:val="005D6460"/>
    <w:rsid w:val="005D7050"/>
    <w:rsid w:val="005D71E8"/>
    <w:rsid w:val="005E042F"/>
    <w:rsid w:val="005E1274"/>
    <w:rsid w:val="005E1742"/>
    <w:rsid w:val="005E250D"/>
    <w:rsid w:val="005E28D8"/>
    <w:rsid w:val="005E3BB1"/>
    <w:rsid w:val="005E41B0"/>
    <w:rsid w:val="005E4DD1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3D01"/>
    <w:rsid w:val="00604313"/>
    <w:rsid w:val="006048BD"/>
    <w:rsid w:val="006052A0"/>
    <w:rsid w:val="006107C3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CE6"/>
    <w:rsid w:val="00630D93"/>
    <w:rsid w:val="006330F8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2FD3"/>
    <w:rsid w:val="006655E1"/>
    <w:rsid w:val="0066750C"/>
    <w:rsid w:val="00670FE8"/>
    <w:rsid w:val="00671E84"/>
    <w:rsid w:val="00673294"/>
    <w:rsid w:val="00673585"/>
    <w:rsid w:val="006738BB"/>
    <w:rsid w:val="006745B4"/>
    <w:rsid w:val="00674964"/>
    <w:rsid w:val="00677DB7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0B3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5931"/>
    <w:rsid w:val="006C6C28"/>
    <w:rsid w:val="006C6E0B"/>
    <w:rsid w:val="006C7876"/>
    <w:rsid w:val="006D0CA4"/>
    <w:rsid w:val="006D29E8"/>
    <w:rsid w:val="006D2C1F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2741"/>
    <w:rsid w:val="006F57DF"/>
    <w:rsid w:val="006F6B56"/>
    <w:rsid w:val="006F6B5B"/>
    <w:rsid w:val="006F704F"/>
    <w:rsid w:val="006F71E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0C3"/>
    <w:rsid w:val="00720BC1"/>
    <w:rsid w:val="00720BC8"/>
    <w:rsid w:val="00720FE6"/>
    <w:rsid w:val="00721440"/>
    <w:rsid w:val="00721C85"/>
    <w:rsid w:val="00723BCF"/>
    <w:rsid w:val="007244B5"/>
    <w:rsid w:val="0072612E"/>
    <w:rsid w:val="00727B03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4669"/>
    <w:rsid w:val="00745426"/>
    <w:rsid w:val="0074688D"/>
    <w:rsid w:val="00750E6A"/>
    <w:rsid w:val="00751DDF"/>
    <w:rsid w:val="0075227B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6568A"/>
    <w:rsid w:val="007726A2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71B5"/>
    <w:rsid w:val="00797E47"/>
    <w:rsid w:val="007A22A6"/>
    <w:rsid w:val="007A2F8C"/>
    <w:rsid w:val="007A31CA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4A5"/>
    <w:rsid w:val="007D4358"/>
    <w:rsid w:val="007D4A5F"/>
    <w:rsid w:val="007D4AC3"/>
    <w:rsid w:val="007D4E83"/>
    <w:rsid w:val="007D4F55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BEC"/>
    <w:rsid w:val="007E6C4B"/>
    <w:rsid w:val="007E7C8C"/>
    <w:rsid w:val="007F3099"/>
    <w:rsid w:val="007F4883"/>
    <w:rsid w:val="007F54B7"/>
    <w:rsid w:val="007F6A1D"/>
    <w:rsid w:val="007F79EB"/>
    <w:rsid w:val="0080064D"/>
    <w:rsid w:val="00801C02"/>
    <w:rsid w:val="00801FEE"/>
    <w:rsid w:val="0080300C"/>
    <w:rsid w:val="0080415F"/>
    <w:rsid w:val="008046E8"/>
    <w:rsid w:val="00804DBB"/>
    <w:rsid w:val="008077AC"/>
    <w:rsid w:val="00812300"/>
    <w:rsid w:val="00812FF2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2779F"/>
    <w:rsid w:val="00830495"/>
    <w:rsid w:val="0083064A"/>
    <w:rsid w:val="008307E5"/>
    <w:rsid w:val="00832479"/>
    <w:rsid w:val="00837674"/>
    <w:rsid w:val="00837B4C"/>
    <w:rsid w:val="00840531"/>
    <w:rsid w:val="00840BA7"/>
    <w:rsid w:val="00841206"/>
    <w:rsid w:val="008413F1"/>
    <w:rsid w:val="00842312"/>
    <w:rsid w:val="00843065"/>
    <w:rsid w:val="008435A3"/>
    <w:rsid w:val="00843770"/>
    <w:rsid w:val="008448AF"/>
    <w:rsid w:val="00847D56"/>
    <w:rsid w:val="00850427"/>
    <w:rsid w:val="00850D90"/>
    <w:rsid w:val="0085246D"/>
    <w:rsid w:val="00853A7F"/>
    <w:rsid w:val="0085621A"/>
    <w:rsid w:val="0086051E"/>
    <w:rsid w:val="00861629"/>
    <w:rsid w:val="008619A0"/>
    <w:rsid w:val="0086427F"/>
    <w:rsid w:val="00866E45"/>
    <w:rsid w:val="00866FA4"/>
    <w:rsid w:val="008678E5"/>
    <w:rsid w:val="00870483"/>
    <w:rsid w:val="00870A6B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4E3E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A50F6"/>
    <w:rsid w:val="008B0326"/>
    <w:rsid w:val="008B0AB3"/>
    <w:rsid w:val="008B2598"/>
    <w:rsid w:val="008B4FAA"/>
    <w:rsid w:val="008B50BF"/>
    <w:rsid w:val="008B77BE"/>
    <w:rsid w:val="008C11A6"/>
    <w:rsid w:val="008C3421"/>
    <w:rsid w:val="008C4CDC"/>
    <w:rsid w:val="008C60C0"/>
    <w:rsid w:val="008D1070"/>
    <w:rsid w:val="008D3EF8"/>
    <w:rsid w:val="008D46EA"/>
    <w:rsid w:val="008D64E2"/>
    <w:rsid w:val="008D7C73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58AA"/>
    <w:rsid w:val="008F5AE8"/>
    <w:rsid w:val="008F789F"/>
    <w:rsid w:val="008F7914"/>
    <w:rsid w:val="008F7E66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21C2B"/>
    <w:rsid w:val="00922A8A"/>
    <w:rsid w:val="009231F8"/>
    <w:rsid w:val="009232A0"/>
    <w:rsid w:val="0092390C"/>
    <w:rsid w:val="00924700"/>
    <w:rsid w:val="009253FF"/>
    <w:rsid w:val="0092552B"/>
    <w:rsid w:val="009269F9"/>
    <w:rsid w:val="00926EA1"/>
    <w:rsid w:val="00927342"/>
    <w:rsid w:val="00930383"/>
    <w:rsid w:val="009305CB"/>
    <w:rsid w:val="00931421"/>
    <w:rsid w:val="009315D4"/>
    <w:rsid w:val="0093429B"/>
    <w:rsid w:val="00935532"/>
    <w:rsid w:val="00936E33"/>
    <w:rsid w:val="0093719B"/>
    <w:rsid w:val="00941D1B"/>
    <w:rsid w:val="00942FB9"/>
    <w:rsid w:val="00943428"/>
    <w:rsid w:val="009443F5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55CB6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2DD4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A3AB3"/>
    <w:rsid w:val="009A4411"/>
    <w:rsid w:val="009A6987"/>
    <w:rsid w:val="009A7933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7918"/>
    <w:rsid w:val="009D0768"/>
    <w:rsid w:val="009D28EF"/>
    <w:rsid w:val="009D2AFF"/>
    <w:rsid w:val="009D6C49"/>
    <w:rsid w:val="009E2D99"/>
    <w:rsid w:val="009E3540"/>
    <w:rsid w:val="009E42A4"/>
    <w:rsid w:val="009E4347"/>
    <w:rsid w:val="009E44C7"/>
    <w:rsid w:val="009E633B"/>
    <w:rsid w:val="009E76B4"/>
    <w:rsid w:val="009E7BAF"/>
    <w:rsid w:val="009F0B59"/>
    <w:rsid w:val="009F182D"/>
    <w:rsid w:val="009F2818"/>
    <w:rsid w:val="009F3E24"/>
    <w:rsid w:val="009F5A93"/>
    <w:rsid w:val="009F63D5"/>
    <w:rsid w:val="009F6A83"/>
    <w:rsid w:val="009F7AF5"/>
    <w:rsid w:val="009F7ECC"/>
    <w:rsid w:val="00A044EA"/>
    <w:rsid w:val="00A04DFF"/>
    <w:rsid w:val="00A05E65"/>
    <w:rsid w:val="00A07ACD"/>
    <w:rsid w:val="00A10084"/>
    <w:rsid w:val="00A112DD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378B"/>
    <w:rsid w:val="00A55FE3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1FBB"/>
    <w:rsid w:val="00A92602"/>
    <w:rsid w:val="00A93059"/>
    <w:rsid w:val="00A9371E"/>
    <w:rsid w:val="00A95EE9"/>
    <w:rsid w:val="00A971B1"/>
    <w:rsid w:val="00AA0798"/>
    <w:rsid w:val="00AA1231"/>
    <w:rsid w:val="00AA2777"/>
    <w:rsid w:val="00AA2D12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DA0"/>
    <w:rsid w:val="00AC44C3"/>
    <w:rsid w:val="00AC518B"/>
    <w:rsid w:val="00AC55C7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65B"/>
    <w:rsid w:val="00AE38FC"/>
    <w:rsid w:val="00AE4FF4"/>
    <w:rsid w:val="00AE6562"/>
    <w:rsid w:val="00AE668E"/>
    <w:rsid w:val="00AE679E"/>
    <w:rsid w:val="00AF0A98"/>
    <w:rsid w:val="00AF1EEC"/>
    <w:rsid w:val="00AF2B10"/>
    <w:rsid w:val="00AF4662"/>
    <w:rsid w:val="00AF4B53"/>
    <w:rsid w:val="00AF6703"/>
    <w:rsid w:val="00AF6CF1"/>
    <w:rsid w:val="00AF6E6A"/>
    <w:rsid w:val="00B01622"/>
    <w:rsid w:val="00B01EEA"/>
    <w:rsid w:val="00B037AE"/>
    <w:rsid w:val="00B04935"/>
    <w:rsid w:val="00B04AC3"/>
    <w:rsid w:val="00B04E19"/>
    <w:rsid w:val="00B050B0"/>
    <w:rsid w:val="00B064DF"/>
    <w:rsid w:val="00B06636"/>
    <w:rsid w:val="00B068A6"/>
    <w:rsid w:val="00B07AFD"/>
    <w:rsid w:val="00B104D0"/>
    <w:rsid w:val="00B10959"/>
    <w:rsid w:val="00B1104C"/>
    <w:rsid w:val="00B1131A"/>
    <w:rsid w:val="00B11471"/>
    <w:rsid w:val="00B11782"/>
    <w:rsid w:val="00B13AB9"/>
    <w:rsid w:val="00B1473F"/>
    <w:rsid w:val="00B152B9"/>
    <w:rsid w:val="00B15473"/>
    <w:rsid w:val="00B16A67"/>
    <w:rsid w:val="00B20203"/>
    <w:rsid w:val="00B22489"/>
    <w:rsid w:val="00B22A8D"/>
    <w:rsid w:val="00B23862"/>
    <w:rsid w:val="00B247F3"/>
    <w:rsid w:val="00B250F5"/>
    <w:rsid w:val="00B258A1"/>
    <w:rsid w:val="00B26C37"/>
    <w:rsid w:val="00B27819"/>
    <w:rsid w:val="00B31F8E"/>
    <w:rsid w:val="00B329C3"/>
    <w:rsid w:val="00B33670"/>
    <w:rsid w:val="00B34C93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41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3346"/>
    <w:rsid w:val="00B74E10"/>
    <w:rsid w:val="00B74F8E"/>
    <w:rsid w:val="00B7688F"/>
    <w:rsid w:val="00B76EC2"/>
    <w:rsid w:val="00B77B0A"/>
    <w:rsid w:val="00B77BC2"/>
    <w:rsid w:val="00B809D7"/>
    <w:rsid w:val="00B80FB4"/>
    <w:rsid w:val="00B8202B"/>
    <w:rsid w:val="00B844CD"/>
    <w:rsid w:val="00B84510"/>
    <w:rsid w:val="00B8662A"/>
    <w:rsid w:val="00B87AA8"/>
    <w:rsid w:val="00B911E3"/>
    <w:rsid w:val="00B926CE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2C95"/>
    <w:rsid w:val="00BB426C"/>
    <w:rsid w:val="00BB5BDC"/>
    <w:rsid w:val="00BB67B8"/>
    <w:rsid w:val="00BB6959"/>
    <w:rsid w:val="00BC1F42"/>
    <w:rsid w:val="00BC224E"/>
    <w:rsid w:val="00BC2354"/>
    <w:rsid w:val="00BC2FC6"/>
    <w:rsid w:val="00BC342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4438"/>
    <w:rsid w:val="00BE5191"/>
    <w:rsid w:val="00BE7B7E"/>
    <w:rsid w:val="00BF17CC"/>
    <w:rsid w:val="00BF2388"/>
    <w:rsid w:val="00BF29E4"/>
    <w:rsid w:val="00BF331D"/>
    <w:rsid w:val="00BF3FA5"/>
    <w:rsid w:val="00BF4BD5"/>
    <w:rsid w:val="00BF4BEC"/>
    <w:rsid w:val="00BF6BC6"/>
    <w:rsid w:val="00BF7AD8"/>
    <w:rsid w:val="00C00F17"/>
    <w:rsid w:val="00C0319F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FAD"/>
    <w:rsid w:val="00C67E57"/>
    <w:rsid w:val="00C710FD"/>
    <w:rsid w:val="00C727D3"/>
    <w:rsid w:val="00C74AD3"/>
    <w:rsid w:val="00C74D18"/>
    <w:rsid w:val="00C77539"/>
    <w:rsid w:val="00C80B97"/>
    <w:rsid w:val="00C819B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26EE"/>
    <w:rsid w:val="00CC3234"/>
    <w:rsid w:val="00CC404D"/>
    <w:rsid w:val="00CC7998"/>
    <w:rsid w:val="00CD0382"/>
    <w:rsid w:val="00CD10D5"/>
    <w:rsid w:val="00CD21C4"/>
    <w:rsid w:val="00CD3215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5A07"/>
    <w:rsid w:val="00D26171"/>
    <w:rsid w:val="00D2660A"/>
    <w:rsid w:val="00D27FBF"/>
    <w:rsid w:val="00D30CE8"/>
    <w:rsid w:val="00D33BAE"/>
    <w:rsid w:val="00D345D7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3A13"/>
    <w:rsid w:val="00D8630B"/>
    <w:rsid w:val="00D90841"/>
    <w:rsid w:val="00D90FE9"/>
    <w:rsid w:val="00D91164"/>
    <w:rsid w:val="00D91789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2DD"/>
    <w:rsid w:val="00DA26A4"/>
    <w:rsid w:val="00DA27B6"/>
    <w:rsid w:val="00DA3618"/>
    <w:rsid w:val="00DA5059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5E89"/>
    <w:rsid w:val="00DB7789"/>
    <w:rsid w:val="00DC0838"/>
    <w:rsid w:val="00DC18F9"/>
    <w:rsid w:val="00DC2379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1F37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2656"/>
    <w:rsid w:val="00E32A70"/>
    <w:rsid w:val="00E338B0"/>
    <w:rsid w:val="00E33E60"/>
    <w:rsid w:val="00E346D1"/>
    <w:rsid w:val="00E35052"/>
    <w:rsid w:val="00E356C4"/>
    <w:rsid w:val="00E35B5D"/>
    <w:rsid w:val="00E366E3"/>
    <w:rsid w:val="00E3698D"/>
    <w:rsid w:val="00E36C73"/>
    <w:rsid w:val="00E36EF4"/>
    <w:rsid w:val="00E37FDE"/>
    <w:rsid w:val="00E401FD"/>
    <w:rsid w:val="00E43CF2"/>
    <w:rsid w:val="00E43FF6"/>
    <w:rsid w:val="00E4532D"/>
    <w:rsid w:val="00E453D9"/>
    <w:rsid w:val="00E45E4F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791D"/>
    <w:rsid w:val="00E70426"/>
    <w:rsid w:val="00E7103D"/>
    <w:rsid w:val="00E718D1"/>
    <w:rsid w:val="00E720F5"/>
    <w:rsid w:val="00E732B3"/>
    <w:rsid w:val="00E73356"/>
    <w:rsid w:val="00E74557"/>
    <w:rsid w:val="00E74B04"/>
    <w:rsid w:val="00E76162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B8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23CA"/>
    <w:rsid w:val="00EC294C"/>
    <w:rsid w:val="00EC2BA8"/>
    <w:rsid w:val="00EC724D"/>
    <w:rsid w:val="00ED027B"/>
    <w:rsid w:val="00ED48D9"/>
    <w:rsid w:val="00ED7C82"/>
    <w:rsid w:val="00ED7E17"/>
    <w:rsid w:val="00EE0925"/>
    <w:rsid w:val="00EE22D5"/>
    <w:rsid w:val="00EE45DE"/>
    <w:rsid w:val="00EE5353"/>
    <w:rsid w:val="00EE5A19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4057"/>
    <w:rsid w:val="00F05DCE"/>
    <w:rsid w:val="00F060F0"/>
    <w:rsid w:val="00F06795"/>
    <w:rsid w:val="00F069D0"/>
    <w:rsid w:val="00F10E2E"/>
    <w:rsid w:val="00F12017"/>
    <w:rsid w:val="00F127B5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46EA8"/>
    <w:rsid w:val="00F50500"/>
    <w:rsid w:val="00F50AD6"/>
    <w:rsid w:val="00F50BE5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5CA5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1FF"/>
    <w:rsid w:val="00FB3B71"/>
    <w:rsid w:val="00FB3DDD"/>
    <w:rsid w:val="00FB4003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C7E1F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EA8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C17DC9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DA2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&amp;dst=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896A-6CE9-4FDF-8128-912AA616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6</cp:revision>
  <cp:lastPrinted>2026-04-17T00:24:00Z</cp:lastPrinted>
  <dcterms:created xsi:type="dcterms:W3CDTF">2026-04-17T00:23:00Z</dcterms:created>
  <dcterms:modified xsi:type="dcterms:W3CDTF">2026-04-23T05:54:00Z</dcterms:modified>
</cp:coreProperties>
</file>